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B3" w:rsidRDefault="00B92CB3" w:rsidP="00B92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24B" w:rsidRPr="007E724B" w:rsidRDefault="007E724B" w:rsidP="007E724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E724B">
        <w:rPr>
          <w:rFonts w:ascii="Times New Roman" w:hAnsi="Times New Roman" w:cs="Times New Roman"/>
          <w:caps/>
          <w:sz w:val="28"/>
          <w:szCs w:val="28"/>
        </w:rPr>
        <w:t>Администрация муниципального образования</w:t>
      </w:r>
    </w:p>
    <w:p w:rsidR="007E724B" w:rsidRPr="007E724B" w:rsidRDefault="007E724B" w:rsidP="007E724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E724B">
        <w:rPr>
          <w:rFonts w:ascii="Times New Roman" w:hAnsi="Times New Roman" w:cs="Times New Roman"/>
          <w:caps/>
          <w:sz w:val="28"/>
          <w:szCs w:val="28"/>
        </w:rPr>
        <w:t xml:space="preserve"> «УЕМСКОЕ»</w:t>
      </w:r>
    </w:p>
    <w:p w:rsidR="007E724B" w:rsidRPr="007E724B" w:rsidRDefault="007E724B" w:rsidP="007E724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E724B">
        <w:rPr>
          <w:rFonts w:ascii="Times New Roman" w:hAnsi="Times New Roman" w:cs="Times New Roman"/>
          <w:caps/>
          <w:sz w:val="28"/>
          <w:szCs w:val="28"/>
        </w:rPr>
        <w:t xml:space="preserve">ПРИМОРСКОГО МУНИЦИПАЛЬНОГО РАЙОНА </w:t>
      </w:r>
    </w:p>
    <w:p w:rsidR="00B92CB3" w:rsidRPr="007E724B" w:rsidRDefault="007E724B" w:rsidP="007E724B">
      <w:pPr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ar-SA"/>
        </w:rPr>
      </w:pPr>
      <w:r w:rsidRPr="007E724B">
        <w:rPr>
          <w:rFonts w:ascii="Times New Roman" w:hAnsi="Times New Roman" w:cs="Times New Roman"/>
          <w:caps/>
          <w:sz w:val="28"/>
          <w:szCs w:val="28"/>
        </w:rPr>
        <w:t>АРХАНГЕЛЬСКОЙ ОБЛАСТИ</w:t>
      </w:r>
    </w:p>
    <w:p w:rsidR="007E724B" w:rsidRDefault="007E724B" w:rsidP="007E724B">
      <w:p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ar-SA"/>
        </w:rPr>
      </w:pPr>
    </w:p>
    <w:p w:rsidR="007E724B" w:rsidRPr="007E724B" w:rsidRDefault="007E724B" w:rsidP="007E724B">
      <w:p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ar-SA"/>
        </w:rPr>
      </w:pPr>
    </w:p>
    <w:p w:rsidR="00B92CB3" w:rsidRPr="00B92CB3" w:rsidRDefault="00B302A7" w:rsidP="00B92CB3">
      <w:pPr>
        <w:numPr>
          <w:ilvl w:val="0"/>
          <w:numId w:val="1"/>
        </w:num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ar-SA"/>
        </w:rPr>
        <w:t>ПОСТАНОВЛ</w:t>
      </w:r>
      <w:r w:rsidR="00B92CB3" w:rsidRPr="00B92CB3"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ar-SA"/>
        </w:rPr>
        <w:t>ение</w:t>
      </w:r>
    </w:p>
    <w:p w:rsidR="00B92CB3" w:rsidRPr="00B92CB3" w:rsidRDefault="00B92CB3" w:rsidP="00B92CB3">
      <w:pPr>
        <w:numPr>
          <w:ilvl w:val="0"/>
          <w:numId w:val="1"/>
        </w:num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02A7" w:rsidRDefault="00141B0A" w:rsidP="00FF53B8">
      <w:pPr>
        <w:suppressAutoHyphens/>
        <w:spacing w:after="0" w:line="480" w:lineRule="exact"/>
        <w:ind w:left="3119" w:right="-1" w:hanging="3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B41A92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C251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41A92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а 2017</w:t>
      </w:r>
      <w:r w:rsidR="00B92CB3" w:rsidRPr="00B92C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B92CB3" w:rsidRPr="00B92CB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92CB3" w:rsidRPr="00B92CB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FF53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№  36</w:t>
      </w:r>
      <w:r w:rsidR="00B92CB3" w:rsidRPr="00B92C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B92CB3" w:rsidRPr="00B92CB3" w:rsidRDefault="007E724B" w:rsidP="00B302A7">
      <w:pPr>
        <w:suppressAutoHyphens/>
        <w:spacing w:after="0" w:line="480" w:lineRule="exact"/>
        <w:ind w:left="3119" w:hanging="3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п</w:t>
      </w:r>
      <w:r w:rsidR="00B302A7">
        <w:rPr>
          <w:rFonts w:ascii="Times New Roman" w:eastAsia="Times New Roman" w:hAnsi="Times New Roman" w:cs="Times New Roman"/>
          <w:sz w:val="20"/>
          <w:szCs w:val="20"/>
          <w:lang w:eastAsia="ar-SA"/>
        </w:rPr>
        <w:t>ос. Уемский</w:t>
      </w:r>
    </w:p>
    <w:p w:rsidR="00B92CB3" w:rsidRPr="00675AC1" w:rsidRDefault="00B92CB3" w:rsidP="00675AC1">
      <w:pPr>
        <w:keepNext/>
        <w:numPr>
          <w:ilvl w:val="1"/>
          <w:numId w:val="1"/>
        </w:numPr>
        <w:suppressAutoHyphens/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</w:pPr>
    </w:p>
    <w:p w:rsidR="00675AC1" w:rsidRPr="00675AC1" w:rsidRDefault="003C6E6D" w:rsidP="00675AC1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75AC1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б объявлении </w:t>
      </w:r>
      <w:r w:rsidR="002A1BDD" w:rsidRPr="00675AC1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есостоявшимся </w:t>
      </w:r>
      <w:r w:rsidRPr="00675AC1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открытого конкурса</w:t>
      </w:r>
      <w:r w:rsidRPr="00675A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право заключения концессионного соглашения в отношении объектов </w:t>
      </w:r>
      <w:r w:rsidR="00B41A92" w:rsidRPr="00675AC1">
        <w:rPr>
          <w:rFonts w:ascii="Times New Roman" w:hAnsi="Times New Roman" w:cs="Times New Roman"/>
          <w:b/>
          <w:color w:val="000000"/>
          <w:sz w:val="28"/>
          <w:szCs w:val="28"/>
        </w:rPr>
        <w:t>теплоснабжения</w:t>
      </w:r>
      <w:r w:rsidR="00675AC1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2A1BDD" w:rsidRPr="00675A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75AC1" w:rsidRPr="00675AC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ходящихся в собственности МО «Уемское»</w:t>
      </w:r>
    </w:p>
    <w:p w:rsidR="003C6E6D" w:rsidRPr="00675AC1" w:rsidRDefault="00675AC1" w:rsidP="00675AC1">
      <w:pPr>
        <w:pStyle w:val="a7"/>
        <w:numPr>
          <w:ilvl w:val="0"/>
          <w:numId w:val="1"/>
        </w:numPr>
        <w:shd w:val="clear" w:color="auto" w:fill="FFFFFF"/>
        <w:tabs>
          <w:tab w:val="clear" w:pos="432"/>
          <w:tab w:val="num" w:pos="-142"/>
        </w:tabs>
        <w:spacing w:after="0" w:line="329" w:lineRule="atLeast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5AC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иморского района Архангельской области</w:t>
      </w:r>
    </w:p>
    <w:p w:rsidR="003C6E6D" w:rsidRPr="003C6E6D" w:rsidRDefault="003C6E6D" w:rsidP="003C6E6D">
      <w:pPr>
        <w:pStyle w:val="a7"/>
        <w:numPr>
          <w:ilvl w:val="0"/>
          <w:numId w:val="1"/>
        </w:numPr>
        <w:shd w:val="clear" w:color="auto" w:fill="FFFFFF"/>
        <w:tabs>
          <w:tab w:val="clear" w:pos="432"/>
          <w:tab w:val="num" w:pos="-142"/>
        </w:tabs>
        <w:spacing w:after="0" w:line="329" w:lineRule="atLeast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6E6D" w:rsidRPr="003C6E6D" w:rsidRDefault="003C6E6D" w:rsidP="003C6E6D">
      <w:pPr>
        <w:pStyle w:val="a7"/>
        <w:numPr>
          <w:ilvl w:val="0"/>
          <w:numId w:val="1"/>
        </w:numPr>
        <w:shd w:val="clear" w:color="auto" w:fill="FFFFFF"/>
        <w:tabs>
          <w:tab w:val="clear" w:pos="432"/>
          <w:tab w:val="num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E6D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«Об общих принципах организации местного самоуправления в Российской Федерации» от 06.10.2003 № 131-ФЗ, </w:t>
      </w:r>
      <w:r w:rsidRPr="003C6E6D">
        <w:rPr>
          <w:rFonts w:ascii="Times New Roman" w:hAnsi="Times New Roman" w:cs="Times New Roman"/>
          <w:color w:val="000000"/>
          <w:spacing w:val="15"/>
          <w:sz w:val="28"/>
          <w:szCs w:val="28"/>
          <w:shd w:val="clear" w:color="auto" w:fill="FFFFFF"/>
        </w:rPr>
        <w:t>Федеральным законом от</w:t>
      </w:r>
      <w:r w:rsidRPr="003C6E6D">
        <w:rPr>
          <w:rFonts w:ascii="Times New Roman" w:hAnsi="Times New Roman" w:cs="Times New Roman"/>
          <w:caps/>
          <w:color w:val="000000"/>
          <w:spacing w:val="15"/>
          <w:sz w:val="28"/>
          <w:szCs w:val="28"/>
          <w:shd w:val="clear" w:color="auto" w:fill="FFFFFF"/>
        </w:rPr>
        <w:t xml:space="preserve"> 21.07.2005 №</w:t>
      </w:r>
      <w:r w:rsidRPr="003C6E6D">
        <w:rPr>
          <w:rStyle w:val="apple-converted-space"/>
          <w:rFonts w:ascii="Times New Roman" w:hAnsi="Times New Roman" w:cs="Times New Roman"/>
          <w:caps/>
          <w:color w:val="000000"/>
          <w:spacing w:val="15"/>
          <w:sz w:val="28"/>
          <w:szCs w:val="28"/>
          <w:shd w:val="clear" w:color="auto" w:fill="FFFFFF"/>
        </w:rPr>
        <w:t> </w:t>
      </w:r>
      <w:r w:rsidRPr="003C6E6D">
        <w:rPr>
          <w:rFonts w:ascii="Times New Roman" w:hAnsi="Times New Roman" w:cs="Times New Roman"/>
          <w:sz w:val="28"/>
          <w:szCs w:val="28"/>
        </w:rPr>
        <w:t>115-ФЗ</w:t>
      </w:r>
      <w:r w:rsidRPr="003C6E6D">
        <w:rPr>
          <w:rFonts w:ascii="Times New Roman" w:hAnsi="Times New Roman" w:cs="Times New Roman"/>
          <w:bCs/>
          <w:color w:val="000000"/>
          <w:spacing w:val="-15"/>
          <w:sz w:val="28"/>
          <w:szCs w:val="28"/>
          <w:shd w:val="clear" w:color="auto" w:fill="FFFFFF"/>
        </w:rPr>
        <w:t xml:space="preserve"> «О концессионных соглашениях»</w:t>
      </w:r>
      <w:r w:rsidRPr="003C6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оответствии с тем, что на открытый конкурс </w:t>
      </w:r>
      <w:r w:rsidRPr="003C6E6D">
        <w:rPr>
          <w:rFonts w:ascii="Times New Roman" w:hAnsi="Times New Roman" w:cs="Times New Roman"/>
          <w:color w:val="000000"/>
          <w:sz w:val="28"/>
          <w:szCs w:val="28"/>
        </w:rPr>
        <w:t xml:space="preserve">на право заключения концессионного соглашения </w:t>
      </w:r>
      <w:r w:rsidR="002A1BDD" w:rsidRPr="002A1BDD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бъектов </w:t>
      </w:r>
      <w:r w:rsidR="00B41A92">
        <w:rPr>
          <w:rFonts w:ascii="Times New Roman" w:hAnsi="Times New Roman" w:cs="Times New Roman"/>
          <w:color w:val="000000"/>
          <w:sz w:val="28"/>
          <w:szCs w:val="28"/>
        </w:rPr>
        <w:t>теплоснабжения</w:t>
      </w:r>
      <w:r w:rsidR="002A1BDD" w:rsidRPr="003C6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6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оставлено конкурсных предложений</w:t>
      </w:r>
      <w:r w:rsidR="002A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A1BDD" w:rsidRPr="002A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1BDD" w:rsidRPr="003C6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муниципального образования «Уемское»,</w:t>
      </w:r>
    </w:p>
    <w:p w:rsidR="003C6E6D" w:rsidRPr="003C6E6D" w:rsidRDefault="003C6E6D" w:rsidP="003C6E6D">
      <w:pPr>
        <w:pStyle w:val="a7"/>
        <w:numPr>
          <w:ilvl w:val="0"/>
          <w:numId w:val="1"/>
        </w:numPr>
        <w:shd w:val="clear" w:color="auto" w:fill="FFFFFF"/>
        <w:tabs>
          <w:tab w:val="clear" w:pos="432"/>
          <w:tab w:val="num" w:pos="-14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2CB3" w:rsidRPr="003C6E6D" w:rsidRDefault="00B92CB3" w:rsidP="00394EB7">
      <w:pPr>
        <w:shd w:val="clear" w:color="auto" w:fill="FFFFFF"/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3C6E6D" w:rsidRPr="00D57108" w:rsidRDefault="00AD1ACA" w:rsidP="00D571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5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3C6E6D" w:rsidRPr="00D57108">
        <w:rPr>
          <w:rFonts w:ascii="Times New Roman" w:hAnsi="Times New Roman" w:cs="Times New Roman"/>
          <w:color w:val="000000"/>
          <w:sz w:val="28"/>
          <w:szCs w:val="28"/>
        </w:rPr>
        <w:t xml:space="preserve">Открытый конкурс на право заключения концессионного соглашения в отношении объектов </w:t>
      </w:r>
      <w:r w:rsidR="00B41A92" w:rsidRPr="00D57108">
        <w:rPr>
          <w:rFonts w:ascii="Times New Roman" w:hAnsi="Times New Roman" w:cs="Times New Roman"/>
          <w:color w:val="000000"/>
          <w:sz w:val="28"/>
          <w:szCs w:val="28"/>
        </w:rPr>
        <w:t>теплоснабжения</w:t>
      </w:r>
      <w:r w:rsidR="007E724B" w:rsidRPr="00D5710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C6E6D" w:rsidRPr="00D571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24B" w:rsidRPr="00D5710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ходящихся в собственности МО «Уемское» Приморского района Архангельской области</w:t>
      </w:r>
      <w:r w:rsidR="00D57108" w:rsidRPr="00D5710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3C6E6D" w:rsidRPr="00D57108">
        <w:rPr>
          <w:rFonts w:ascii="Times New Roman" w:hAnsi="Times New Roman" w:cs="Times New Roman"/>
          <w:sz w:val="28"/>
          <w:szCs w:val="28"/>
        </w:rPr>
        <w:t>объявить несостоявшимся.</w:t>
      </w:r>
    </w:p>
    <w:p w:rsidR="00B92CB3" w:rsidRPr="00D57108" w:rsidRDefault="003C6E6D" w:rsidP="00D57108">
      <w:pPr>
        <w:pStyle w:val="a7"/>
        <w:shd w:val="clear" w:color="auto" w:fill="FFFFFF"/>
        <w:tabs>
          <w:tab w:val="num" w:pos="-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10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377C" w:rsidRPr="00D5710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B92CB3" w:rsidRPr="00D57108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="00B92CB3" w:rsidRPr="00D5710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</w:t>
      </w:r>
      <w:r w:rsidR="007E6CC1" w:rsidRPr="00D57108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в </w:t>
      </w:r>
      <w:r w:rsidR="00BD7E95" w:rsidRPr="00D57108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-телекоммуникационной </w:t>
      </w:r>
      <w:r w:rsidR="007E6CC1" w:rsidRPr="00D57108">
        <w:rPr>
          <w:rFonts w:ascii="Times New Roman" w:hAnsi="Times New Roman" w:cs="Times New Roman"/>
          <w:color w:val="000000"/>
          <w:sz w:val="28"/>
          <w:szCs w:val="28"/>
        </w:rPr>
        <w:t xml:space="preserve">сети «Интернет» для размещения информации о проведении торгов </w:t>
      </w:r>
      <w:hyperlink r:id="rId6" w:history="1">
        <w:r w:rsidR="007E6CC1" w:rsidRPr="00D5710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www.torgi.gov.ru</w:t>
        </w:r>
      </w:hyperlink>
      <w:r w:rsidR="0008377C" w:rsidRPr="00D57108">
        <w:rPr>
          <w:rFonts w:ascii="Times New Roman" w:hAnsi="Times New Roman" w:cs="Times New Roman"/>
          <w:sz w:val="28"/>
          <w:szCs w:val="28"/>
        </w:rPr>
        <w:t xml:space="preserve">, </w:t>
      </w:r>
      <w:r w:rsidR="00B92CB3" w:rsidRPr="00D57108">
        <w:rPr>
          <w:rFonts w:ascii="Times New Roman" w:hAnsi="Times New Roman" w:cs="Times New Roman"/>
          <w:color w:val="000000"/>
          <w:sz w:val="28"/>
          <w:szCs w:val="28"/>
        </w:rPr>
        <w:t>на </w:t>
      </w:r>
      <w:r w:rsidR="007E6CC1" w:rsidRPr="00D57108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</w:t>
      </w:r>
      <w:r w:rsidR="00B92CB3" w:rsidRPr="00D57108">
        <w:rPr>
          <w:rFonts w:ascii="Times New Roman" w:hAnsi="Times New Roman" w:cs="Times New Roman"/>
          <w:color w:val="000000"/>
          <w:sz w:val="28"/>
          <w:szCs w:val="28"/>
        </w:rPr>
        <w:t>сайте администрации муниципального образования «Уемское»</w:t>
      </w:r>
      <w:r w:rsidR="0008377C" w:rsidRPr="00D57108">
        <w:rPr>
          <w:rFonts w:ascii="Times New Roman" w:hAnsi="Times New Roman" w:cs="Times New Roman"/>
          <w:sz w:val="28"/>
          <w:szCs w:val="28"/>
        </w:rPr>
        <w:t xml:space="preserve"> и опубликовать в периодическом издании «Вестник муниципального образования «Уемское»</w:t>
      </w:r>
      <w:r w:rsidR="0008377C" w:rsidRPr="00D571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2CB3" w:rsidRPr="00D57108" w:rsidRDefault="003C6E6D" w:rsidP="00D57108">
      <w:pPr>
        <w:shd w:val="clear" w:color="auto" w:fill="FFFFFF"/>
        <w:tabs>
          <w:tab w:val="num" w:pos="-142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92CB3" w:rsidRPr="00D5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над исполнением настоящего постановления оставляю за собой.</w:t>
      </w:r>
    </w:p>
    <w:p w:rsidR="00B92CB3" w:rsidRDefault="00B92CB3" w:rsidP="003C6E6D">
      <w:pPr>
        <w:shd w:val="clear" w:color="auto" w:fill="FFFFFF"/>
        <w:tabs>
          <w:tab w:val="num" w:pos="-14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</w:p>
    <w:p w:rsidR="00B41A92" w:rsidRPr="0008377C" w:rsidRDefault="00B41A92" w:rsidP="003C6E6D">
      <w:pPr>
        <w:shd w:val="clear" w:color="auto" w:fill="FFFFFF"/>
        <w:tabs>
          <w:tab w:val="num" w:pos="-14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CB3" w:rsidRPr="00B92CB3" w:rsidRDefault="00BD7E95" w:rsidP="00B92CB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E9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</w:t>
      </w:r>
      <w:r w:rsidR="00B92CB3" w:rsidRPr="00B9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</w:t>
      </w:r>
      <w:r w:rsidR="00B4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4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А. </w:t>
      </w:r>
      <w:proofErr w:type="spellStart"/>
      <w:r w:rsidR="00B41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шов</w:t>
      </w:r>
      <w:proofErr w:type="spellEnd"/>
    </w:p>
    <w:p w:rsidR="00B92CB3" w:rsidRPr="00B92CB3" w:rsidRDefault="00B92CB3" w:rsidP="00B92CB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9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2CB3" w:rsidRDefault="00B92CB3" w:rsidP="00B92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2CB3" w:rsidRPr="00B92CB3" w:rsidRDefault="00B92CB3" w:rsidP="00B92CB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sectPr w:rsidR="00B92CB3" w:rsidRPr="00B92CB3" w:rsidSect="007E724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2742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4A56B4A"/>
    <w:multiLevelType w:val="hybridMultilevel"/>
    <w:tmpl w:val="D7D6D48C"/>
    <w:lvl w:ilvl="0" w:tplc="10D2BB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66A"/>
    <w:rsid w:val="00060177"/>
    <w:rsid w:val="0008377C"/>
    <w:rsid w:val="0012176E"/>
    <w:rsid w:val="00141B0A"/>
    <w:rsid w:val="0029066A"/>
    <w:rsid w:val="002A1BDD"/>
    <w:rsid w:val="002B062B"/>
    <w:rsid w:val="0039097F"/>
    <w:rsid w:val="00394EB7"/>
    <w:rsid w:val="003C6E6D"/>
    <w:rsid w:val="004538E3"/>
    <w:rsid w:val="004B7A28"/>
    <w:rsid w:val="005853A2"/>
    <w:rsid w:val="00635F47"/>
    <w:rsid w:val="00675AC1"/>
    <w:rsid w:val="006D7A55"/>
    <w:rsid w:val="00730A59"/>
    <w:rsid w:val="007E1538"/>
    <w:rsid w:val="007E6CC1"/>
    <w:rsid w:val="007E724B"/>
    <w:rsid w:val="00924145"/>
    <w:rsid w:val="00A218FE"/>
    <w:rsid w:val="00A45D23"/>
    <w:rsid w:val="00AB3302"/>
    <w:rsid w:val="00AD1ACA"/>
    <w:rsid w:val="00AF0216"/>
    <w:rsid w:val="00B302A7"/>
    <w:rsid w:val="00B41A92"/>
    <w:rsid w:val="00B92CB3"/>
    <w:rsid w:val="00BD7E95"/>
    <w:rsid w:val="00C07753"/>
    <w:rsid w:val="00C251EA"/>
    <w:rsid w:val="00C337CB"/>
    <w:rsid w:val="00C40B5C"/>
    <w:rsid w:val="00D57108"/>
    <w:rsid w:val="00D64088"/>
    <w:rsid w:val="00D81090"/>
    <w:rsid w:val="00DB50F1"/>
    <w:rsid w:val="00DE7099"/>
    <w:rsid w:val="00E46C63"/>
    <w:rsid w:val="00E76174"/>
    <w:rsid w:val="00EB1C9E"/>
    <w:rsid w:val="00FF5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A55"/>
  </w:style>
  <w:style w:type="paragraph" w:styleId="7">
    <w:name w:val="heading 7"/>
    <w:basedOn w:val="a"/>
    <w:next w:val="a"/>
    <w:link w:val="70"/>
    <w:qFormat/>
    <w:rsid w:val="00675AC1"/>
    <w:pPr>
      <w:spacing w:after="120" w:line="360" w:lineRule="auto"/>
      <w:jc w:val="center"/>
      <w:outlineLvl w:val="6"/>
    </w:pPr>
    <w:rPr>
      <w:rFonts w:ascii="Cambria" w:eastAsia="Times New Roman" w:hAnsi="Cambria" w:cs="Cambria"/>
      <w:i/>
      <w:iCs/>
      <w:caps/>
      <w:color w:val="943634"/>
      <w:spacing w:val="1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02A7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E6C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7E6CC1"/>
    <w:rPr>
      <w:rFonts w:cs="Times New Roman"/>
      <w:color w:val="000080"/>
      <w:u w:val="single"/>
    </w:rPr>
  </w:style>
  <w:style w:type="character" w:customStyle="1" w:styleId="apple-converted-space">
    <w:name w:val="apple-converted-space"/>
    <w:basedOn w:val="a0"/>
    <w:rsid w:val="002B062B"/>
  </w:style>
  <w:style w:type="character" w:customStyle="1" w:styleId="auto-matches">
    <w:name w:val="auto-matches"/>
    <w:basedOn w:val="a0"/>
    <w:rsid w:val="002B062B"/>
  </w:style>
  <w:style w:type="paragraph" w:styleId="a7">
    <w:name w:val="List Paragraph"/>
    <w:basedOn w:val="a"/>
    <w:uiPriority w:val="34"/>
    <w:qFormat/>
    <w:rsid w:val="00AD1ACA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675AC1"/>
    <w:rPr>
      <w:rFonts w:ascii="Cambria" w:eastAsia="Times New Roman" w:hAnsi="Cambria" w:cs="Cambria"/>
      <w:i/>
      <w:iCs/>
      <w:caps/>
      <w:color w:val="943634"/>
      <w:spacing w:val="1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CA98-D7A7-4CF9-A59F-5B5E30CA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Work</cp:lastModifiedBy>
  <cp:revision>22</cp:revision>
  <cp:lastPrinted>2017-03-27T13:44:00Z</cp:lastPrinted>
  <dcterms:created xsi:type="dcterms:W3CDTF">2016-03-21T07:03:00Z</dcterms:created>
  <dcterms:modified xsi:type="dcterms:W3CDTF">2017-03-27T13:44:00Z</dcterms:modified>
</cp:coreProperties>
</file>